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62A08B5B" w:rsidR="009C3F90" w:rsidRPr="002E6144" w:rsidRDefault="00D12A87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144">
        <w:rPr>
          <w:rFonts w:asciiTheme="minorHAnsi" w:hAnsiTheme="minorHAnsi" w:cstheme="minorHAnsi"/>
          <w:b/>
          <w:sz w:val="28"/>
          <w:szCs w:val="28"/>
        </w:rPr>
        <w:t>PROCESO CAS Nº 0</w:t>
      </w:r>
      <w:r w:rsidR="00A228F0">
        <w:rPr>
          <w:rFonts w:asciiTheme="minorHAnsi" w:hAnsiTheme="minorHAnsi" w:cstheme="minorHAnsi"/>
          <w:b/>
          <w:sz w:val="28"/>
          <w:szCs w:val="28"/>
        </w:rPr>
        <w:t>79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Pr="002E6144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FF1E7E" w14:textId="264D3092" w:rsidR="009C3F90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A228F0" w:rsidRPr="00A228F0">
        <w:rPr>
          <w:rFonts w:asciiTheme="minorHAnsi" w:hAnsiTheme="minorHAnsi" w:cstheme="minorHAnsi"/>
          <w:b/>
        </w:rPr>
        <w:t xml:space="preserve">ESPECIALISTA EN POLÍTICAS PÚBLICAS II </w:t>
      </w:r>
    </w:p>
    <w:p w14:paraId="5FB86B4A" w14:textId="77777777" w:rsidR="00C418C4" w:rsidRDefault="00C418C4" w:rsidP="002E6144">
      <w:pPr>
        <w:rPr>
          <w:rFonts w:asciiTheme="minorHAnsi" w:hAnsiTheme="minorHAnsi" w:cstheme="minorHAnsi"/>
          <w:b/>
        </w:rPr>
      </w:pPr>
    </w:p>
    <w:p w14:paraId="58744D9F" w14:textId="3DA6558B" w:rsidR="00E87F9C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A228F0">
        <w:rPr>
          <w:rFonts w:asciiTheme="minorHAnsi" w:hAnsiTheme="minorHAnsi" w:cstheme="minorHAnsi"/>
          <w:b/>
        </w:rPr>
        <w:t>DIRECCIÓN DE POLÍTICAS EN DISCAPACIDAD</w:t>
      </w: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985"/>
        <w:gridCol w:w="1701"/>
      </w:tblGrid>
      <w:tr w:rsidR="00566B6E" w:rsidRPr="00566B6E" w14:paraId="373D3EA8" w14:textId="77777777" w:rsidTr="00C418C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C418C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0B10687B" w:rsidR="00566B6E" w:rsidRPr="002E614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  <w:r w:rsidR="00C418C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DESIERTO </w:t>
            </w:r>
          </w:p>
        </w:tc>
      </w:tr>
      <w:tr w:rsidR="00A228F0" w:rsidRPr="00566B6E" w14:paraId="50939555" w14:textId="77777777" w:rsidTr="00A05A4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A228F0" w:rsidRPr="002E6144" w:rsidRDefault="00A228F0" w:rsidP="00A228F0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2E5A861C" w:rsidR="00A228F0" w:rsidRPr="00A228F0" w:rsidRDefault="00A228F0" w:rsidP="00A228F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8F0">
              <w:rPr>
                <w:rFonts w:asciiTheme="minorHAnsi" w:hAnsiTheme="minorHAnsi" w:cs="Arial"/>
                <w:sz w:val="20"/>
                <w:szCs w:val="20"/>
              </w:rPr>
              <w:t>ZAIRA NELIDA CHAVEZ GAR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6E64" w14:textId="61D799DD" w:rsidR="00A228F0" w:rsidRPr="00A228F0" w:rsidRDefault="00A228F0" w:rsidP="00A228F0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A228F0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2736AE3F" w:rsidR="00A228F0" w:rsidRPr="00A228F0" w:rsidRDefault="00A228F0" w:rsidP="00A228F0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A228F0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A228F0" w:rsidRPr="00566B6E" w:rsidRDefault="00A228F0" w:rsidP="00A228F0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A228F0" w:rsidRPr="00566B6E" w14:paraId="15B8C6B7" w14:textId="77777777" w:rsidTr="00A05A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C40" w14:textId="77777777" w:rsidR="00A228F0" w:rsidRPr="002E6144" w:rsidRDefault="00A228F0" w:rsidP="00A228F0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7C15" w14:textId="77C75D22" w:rsidR="00A228F0" w:rsidRPr="00A228F0" w:rsidRDefault="00A228F0" w:rsidP="00A228F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8F0">
              <w:rPr>
                <w:rFonts w:asciiTheme="minorHAnsi" w:hAnsiTheme="minorHAnsi" w:cs="Arial"/>
                <w:sz w:val="20"/>
                <w:szCs w:val="20"/>
              </w:rPr>
              <w:t>BRENDA ESTELA LOPEZ CHA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FA62" w14:textId="364CCEAC" w:rsidR="00A228F0" w:rsidRPr="00A228F0" w:rsidRDefault="00A228F0" w:rsidP="00A228F0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A228F0">
              <w:rPr>
                <w:rFonts w:asciiTheme="minorHAnsi" w:hAnsiTheme="minorHAnsi" w:cs="Arial"/>
                <w:sz w:val="20"/>
                <w:szCs w:val="20"/>
              </w:rPr>
              <w:t>…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69C1" w14:textId="3BA176EC" w:rsidR="00A228F0" w:rsidRPr="00A228F0" w:rsidRDefault="00A228F0" w:rsidP="00A228F0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A228F0">
              <w:rPr>
                <w:rFonts w:asciiTheme="minorHAnsi" w:hAnsiTheme="minorHAnsi" w:cs="Arial"/>
                <w:sz w:val="20"/>
                <w:szCs w:val="20"/>
              </w:rPr>
              <w:t>NO ADMITIDA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705" w14:textId="77777777" w:rsidR="00A228F0" w:rsidRPr="00566B6E" w:rsidRDefault="00A228F0" w:rsidP="00A228F0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2B2C5F12" w14:textId="77777777" w:rsidR="00C418C4" w:rsidRDefault="00C418C4" w:rsidP="00E453FF">
      <w:pPr>
        <w:rPr>
          <w:rFonts w:asciiTheme="minorHAnsi" w:hAnsiTheme="minorHAnsi" w:cstheme="minorHAnsi"/>
        </w:rPr>
      </w:pPr>
    </w:p>
    <w:p w14:paraId="7EB7230B" w14:textId="18EEBB81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A228F0">
        <w:rPr>
          <w:rFonts w:asciiTheme="minorHAnsi" w:hAnsiTheme="minorHAnsi" w:cstheme="minorHAnsi"/>
        </w:rPr>
        <w:t>20</w:t>
      </w:r>
      <w:bookmarkStart w:id="0" w:name="_GoBack"/>
      <w:bookmarkEnd w:id="0"/>
      <w:r w:rsidR="00EA5270">
        <w:rPr>
          <w:rFonts w:asciiTheme="minorHAnsi" w:hAnsiTheme="minorHAnsi" w:cstheme="minorHAnsi"/>
        </w:rPr>
        <w:t xml:space="preserve"> de </w:t>
      </w:r>
      <w:r w:rsidR="00C418C4">
        <w:rPr>
          <w:rFonts w:asciiTheme="minorHAnsi" w:hAnsiTheme="minorHAnsi" w:cstheme="minorHAnsi"/>
        </w:rPr>
        <w:t xml:space="preserve">octubre </w:t>
      </w:r>
      <w:r w:rsidR="00EA5270">
        <w:rPr>
          <w:rFonts w:asciiTheme="minorHAnsi" w:hAnsiTheme="minorHAnsi" w:cstheme="minorHAnsi"/>
        </w:rPr>
        <w:t>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8F0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18C4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87F9C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EC56-F898-4863-BA08-A96F2D4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41:00Z</cp:lastPrinted>
  <dcterms:created xsi:type="dcterms:W3CDTF">2021-10-20T10:02:00Z</dcterms:created>
  <dcterms:modified xsi:type="dcterms:W3CDTF">2021-10-20T10:02:00Z</dcterms:modified>
</cp:coreProperties>
</file>